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ABFF5" w14:textId="7BCE2610" w:rsidR="004760F7" w:rsidRDefault="00887637">
      <w:pPr>
        <w:rPr>
          <w:rFonts w:asciiTheme="minorHAnsi" w:hAnsiTheme="minorHAnsi" w:cstheme="minorHAnsi"/>
        </w:rPr>
      </w:pPr>
      <w:r w:rsidRPr="00562C3C">
        <w:rPr>
          <w:b/>
          <w:bCs/>
          <w:noProof/>
        </w:rPr>
        <w:drawing>
          <wp:anchor distT="0" distB="0" distL="114300" distR="114300" simplePos="0" relativeHeight="251658243" behindDoc="1" locked="0" layoutInCell="1" allowOverlap="1" wp14:anchorId="43A47AD2" wp14:editId="2E973092">
            <wp:simplePos x="0" y="0"/>
            <wp:positionH relativeFrom="margin">
              <wp:align>center</wp:align>
            </wp:positionH>
            <wp:positionV relativeFrom="margin">
              <wp:posOffset>-238125</wp:posOffset>
            </wp:positionV>
            <wp:extent cx="933450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159" y="21289"/>
                <wp:lineTo x="21159" y="0"/>
                <wp:lineTo x="0" y="0"/>
              </wp:wrapPolygon>
            </wp:wrapTight>
            <wp:docPr id="855933410" name="Picture 855933410" descr="A picture containing flower, plant, design, typograph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flower, plant, design, typograph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A9E5" w14:textId="6807517D" w:rsidR="004760F7" w:rsidRPr="00562C3C" w:rsidRDefault="004760F7">
      <w:pPr>
        <w:rPr>
          <w:rFonts w:asciiTheme="minorHAnsi" w:hAnsiTheme="minorHAnsi" w:cstheme="minorHAnsi"/>
          <w:b/>
          <w:bCs/>
        </w:rPr>
      </w:pPr>
    </w:p>
    <w:p w14:paraId="6C5F535E" w14:textId="77777777" w:rsidR="00990972" w:rsidRDefault="00990972" w:rsidP="00990972">
      <w:pPr>
        <w:jc w:val="center"/>
        <w:rPr>
          <w:rFonts w:asciiTheme="minorHAnsi" w:hAnsiTheme="minorHAnsi" w:cstheme="minorHAnsi"/>
          <w:b/>
        </w:rPr>
      </w:pPr>
    </w:p>
    <w:p w14:paraId="5C744187" w14:textId="77777777" w:rsidR="00990972" w:rsidRDefault="00990972" w:rsidP="00990972">
      <w:pPr>
        <w:jc w:val="center"/>
        <w:rPr>
          <w:rFonts w:asciiTheme="minorHAnsi" w:hAnsiTheme="minorHAnsi" w:cstheme="minorHAnsi"/>
          <w:b/>
        </w:rPr>
      </w:pPr>
    </w:p>
    <w:p w14:paraId="4C96B86F" w14:textId="77777777" w:rsidR="00990972" w:rsidRDefault="00990972" w:rsidP="00990972">
      <w:pPr>
        <w:jc w:val="center"/>
        <w:rPr>
          <w:rFonts w:asciiTheme="minorHAnsi" w:hAnsiTheme="minorHAnsi" w:cstheme="minorHAnsi"/>
          <w:b/>
        </w:rPr>
      </w:pPr>
    </w:p>
    <w:p w14:paraId="7E0A2D53" w14:textId="727A2508" w:rsidR="00990972" w:rsidRPr="00990972" w:rsidRDefault="00990972" w:rsidP="00990972">
      <w:pPr>
        <w:jc w:val="center"/>
        <w:rPr>
          <w:rFonts w:asciiTheme="minorHAnsi" w:hAnsiTheme="minorHAnsi" w:cstheme="minorHAnsi"/>
          <w:b/>
        </w:rPr>
      </w:pPr>
      <w:r w:rsidRPr="00990972">
        <w:rPr>
          <w:rFonts w:asciiTheme="minorHAnsi" w:hAnsiTheme="minorHAnsi" w:cstheme="minorHAnsi"/>
          <w:b/>
        </w:rPr>
        <w:t>APPLICATION FORM</w:t>
      </w:r>
    </w:p>
    <w:p w14:paraId="6779CAE3" w14:textId="77777777" w:rsidR="00990972" w:rsidRPr="00990972" w:rsidRDefault="00990972" w:rsidP="00990972">
      <w:pPr>
        <w:jc w:val="center"/>
        <w:rPr>
          <w:rFonts w:asciiTheme="minorHAnsi" w:hAnsiTheme="minorHAnsi" w:cstheme="minorHAnsi"/>
        </w:rPr>
      </w:pPr>
      <w:r w:rsidRPr="00990972">
        <w:rPr>
          <w:rFonts w:asciiTheme="minorHAnsi" w:hAnsiTheme="minorHAnsi" w:cstheme="minorHAnsi"/>
          <w:b/>
          <w:bCs/>
          <w:caps/>
        </w:rPr>
        <w:t>NZOA Fellowship Accreditation</w:t>
      </w:r>
    </w:p>
    <w:p w14:paraId="4669671E" w14:textId="3F5996A9" w:rsidR="00990972" w:rsidRDefault="00990972" w:rsidP="00990972">
      <w:pPr>
        <w:rPr>
          <w:rFonts w:asciiTheme="minorHAnsi" w:hAnsiTheme="minorHAnsi" w:cstheme="minorHAnsi"/>
        </w:rPr>
      </w:pPr>
      <w:r w:rsidRPr="00990972">
        <w:rPr>
          <w:rFonts w:asciiTheme="minorHAnsi" w:hAnsiTheme="minorHAnsi" w:cstheme="minorHAnsi"/>
        </w:rPr>
        <w:t xml:space="preserve">Please complete both pages of the form below to initiate the accreditation process for a single Fellowship. Each Fellowship requires a separate form. Please send the completed application form and additional information to </w:t>
      </w:r>
      <w:hyperlink r:id="rId12" w:history="1">
        <w:r w:rsidRPr="00CB1FDF">
          <w:rPr>
            <w:rStyle w:val="Hyperlink"/>
            <w:rFonts w:asciiTheme="minorHAnsi" w:hAnsiTheme="minorHAnsi" w:cstheme="minorHAnsi"/>
          </w:rPr>
          <w:t>admin@nzoa.org.nz</w:t>
        </w:r>
      </w:hyperlink>
      <w:r w:rsidRPr="00990972">
        <w:rPr>
          <w:rFonts w:asciiTheme="minorHAnsi" w:hAnsiTheme="minorHAnsi" w:cstheme="minorHAnsi"/>
        </w:rPr>
        <w:t>.</w:t>
      </w:r>
    </w:p>
    <w:p w14:paraId="309C134C" w14:textId="77777777" w:rsidR="00990972" w:rsidRPr="00990972" w:rsidRDefault="00990972" w:rsidP="009909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260"/>
        <w:gridCol w:w="5081"/>
      </w:tblGrid>
      <w:tr w:rsidR="00990972" w:rsidRPr="00990972" w14:paraId="452CB628" w14:textId="77777777" w:rsidTr="00652514">
        <w:tc>
          <w:tcPr>
            <w:tcW w:w="2425" w:type="dxa"/>
          </w:tcPr>
          <w:p w14:paraId="54A5BF04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TITLE OF FELLOWSHIP</w:t>
            </w:r>
          </w:p>
        </w:tc>
        <w:tc>
          <w:tcPr>
            <w:tcW w:w="6341" w:type="dxa"/>
            <w:gridSpan w:val="2"/>
          </w:tcPr>
          <w:p w14:paraId="759DE37A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096953A8" w14:textId="77777777" w:rsidTr="00652514">
        <w:tc>
          <w:tcPr>
            <w:tcW w:w="2425" w:type="dxa"/>
          </w:tcPr>
          <w:p w14:paraId="5F54F9AA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Chief Supervisor</w:t>
            </w:r>
          </w:p>
        </w:tc>
        <w:tc>
          <w:tcPr>
            <w:tcW w:w="6341" w:type="dxa"/>
            <w:gridSpan w:val="2"/>
          </w:tcPr>
          <w:p w14:paraId="59FAE67E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5E384E51" w14:textId="77777777" w:rsidTr="00652514">
        <w:tc>
          <w:tcPr>
            <w:tcW w:w="2425" w:type="dxa"/>
          </w:tcPr>
          <w:p w14:paraId="28BB0C61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1260" w:type="dxa"/>
          </w:tcPr>
          <w:p w14:paraId="2AD6AF7E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081" w:type="dxa"/>
          </w:tcPr>
          <w:p w14:paraId="09174ED7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0A93D113" w14:textId="77777777" w:rsidTr="00652514">
        <w:tc>
          <w:tcPr>
            <w:tcW w:w="2425" w:type="dxa"/>
          </w:tcPr>
          <w:p w14:paraId="31216CD1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A585D46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081" w:type="dxa"/>
          </w:tcPr>
          <w:p w14:paraId="5AFF2DFB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2C3F54C4" w14:textId="77777777" w:rsidTr="00652514">
        <w:tc>
          <w:tcPr>
            <w:tcW w:w="2425" w:type="dxa"/>
          </w:tcPr>
          <w:p w14:paraId="63C8860A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ECB1A0E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5081" w:type="dxa"/>
          </w:tcPr>
          <w:p w14:paraId="70B35E8E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30FC8992" w14:textId="77777777" w:rsidTr="00652514">
        <w:tc>
          <w:tcPr>
            <w:tcW w:w="2425" w:type="dxa"/>
          </w:tcPr>
          <w:p w14:paraId="14A39B54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8A9ADD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081" w:type="dxa"/>
          </w:tcPr>
          <w:p w14:paraId="5763F6B6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69A71CE9" w14:textId="77777777" w:rsidTr="00652514">
        <w:tc>
          <w:tcPr>
            <w:tcW w:w="2425" w:type="dxa"/>
          </w:tcPr>
          <w:p w14:paraId="63367DA1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C7E704A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5081" w:type="dxa"/>
          </w:tcPr>
          <w:p w14:paraId="59A6A8D0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7C88D62B" w14:textId="77777777" w:rsidTr="00652514">
        <w:tc>
          <w:tcPr>
            <w:tcW w:w="2425" w:type="dxa"/>
          </w:tcPr>
          <w:p w14:paraId="4B0CFF52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CABBD1D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1" w:type="dxa"/>
          </w:tcPr>
          <w:p w14:paraId="7382D095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52839697" w14:textId="77777777" w:rsidTr="00652514">
        <w:tc>
          <w:tcPr>
            <w:tcW w:w="2425" w:type="dxa"/>
          </w:tcPr>
          <w:p w14:paraId="288D1B25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Co-supervisor (if applicable)</w:t>
            </w:r>
          </w:p>
        </w:tc>
        <w:tc>
          <w:tcPr>
            <w:tcW w:w="6341" w:type="dxa"/>
            <w:gridSpan w:val="2"/>
          </w:tcPr>
          <w:p w14:paraId="48572718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23FAE48A" w14:textId="77777777" w:rsidTr="00652514">
        <w:trPr>
          <w:trHeight w:val="692"/>
        </w:trPr>
        <w:tc>
          <w:tcPr>
            <w:tcW w:w="2425" w:type="dxa"/>
          </w:tcPr>
          <w:p w14:paraId="1D34F4A7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Back up Supervisor</w:t>
            </w:r>
          </w:p>
        </w:tc>
        <w:tc>
          <w:tcPr>
            <w:tcW w:w="6341" w:type="dxa"/>
            <w:gridSpan w:val="2"/>
          </w:tcPr>
          <w:p w14:paraId="139A5D53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4372CCEC" w14:textId="77777777" w:rsidTr="00652514">
        <w:tc>
          <w:tcPr>
            <w:tcW w:w="2425" w:type="dxa"/>
          </w:tcPr>
          <w:p w14:paraId="6B1E3C20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Length of Fellowship</w:t>
            </w:r>
          </w:p>
        </w:tc>
        <w:tc>
          <w:tcPr>
            <w:tcW w:w="6341" w:type="dxa"/>
            <w:gridSpan w:val="2"/>
          </w:tcPr>
          <w:p w14:paraId="01F58819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6539ABC9" w14:textId="77777777" w:rsidTr="00652514">
        <w:tc>
          <w:tcPr>
            <w:tcW w:w="2425" w:type="dxa"/>
          </w:tcPr>
          <w:p w14:paraId="262C492A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Initial start date</w:t>
            </w:r>
          </w:p>
        </w:tc>
        <w:tc>
          <w:tcPr>
            <w:tcW w:w="6341" w:type="dxa"/>
            <w:gridSpan w:val="2"/>
          </w:tcPr>
          <w:p w14:paraId="0BFF890F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060B3A76" w14:textId="77777777" w:rsidTr="00652514">
        <w:tc>
          <w:tcPr>
            <w:tcW w:w="2425" w:type="dxa"/>
          </w:tcPr>
          <w:p w14:paraId="708025B8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Institution(s)</w:t>
            </w:r>
          </w:p>
        </w:tc>
        <w:tc>
          <w:tcPr>
            <w:tcW w:w="6341" w:type="dxa"/>
            <w:gridSpan w:val="2"/>
          </w:tcPr>
          <w:p w14:paraId="7F33ECAA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6C78AF9C" w14:textId="77777777" w:rsidTr="00652514">
        <w:tc>
          <w:tcPr>
            <w:tcW w:w="2425" w:type="dxa"/>
          </w:tcPr>
          <w:p w14:paraId="77CE685A" w14:textId="77777777" w:rsidR="00990972" w:rsidRPr="00990972" w:rsidRDefault="00990972" w:rsidP="00652514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90972">
              <w:rPr>
                <w:rFonts w:asciiTheme="minorHAnsi" w:hAnsiTheme="minorHAnsi" w:cstheme="minorHAnsi"/>
                <w:i/>
                <w:iCs/>
                <w:color w:val="C00000"/>
              </w:rPr>
              <w:t>Required</w:t>
            </w:r>
          </w:p>
        </w:tc>
        <w:tc>
          <w:tcPr>
            <w:tcW w:w="6341" w:type="dxa"/>
            <w:gridSpan w:val="2"/>
          </w:tcPr>
          <w:p w14:paraId="44863A55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Please include a letter to evidence support from the Institution employing the Fellow.</w:t>
            </w:r>
          </w:p>
        </w:tc>
      </w:tr>
      <w:tr w:rsidR="00990972" w:rsidRPr="00990972" w14:paraId="1772D9AB" w14:textId="77777777" w:rsidTr="00652514">
        <w:trPr>
          <w:trHeight w:val="683"/>
        </w:trPr>
        <w:tc>
          <w:tcPr>
            <w:tcW w:w="2425" w:type="dxa"/>
          </w:tcPr>
          <w:p w14:paraId="6CF5E09D" w14:textId="524CC526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Sub</w:t>
            </w:r>
            <w:r w:rsidR="005566E9">
              <w:rPr>
                <w:rFonts w:asciiTheme="minorHAnsi" w:hAnsiTheme="minorHAnsi" w:cstheme="minorHAnsi"/>
              </w:rPr>
              <w:t xml:space="preserve"> S</w:t>
            </w:r>
            <w:r w:rsidRPr="00990972">
              <w:rPr>
                <w:rFonts w:asciiTheme="minorHAnsi" w:hAnsiTheme="minorHAnsi" w:cstheme="minorHAnsi"/>
              </w:rPr>
              <w:t>pecialty (</w:t>
            </w:r>
            <w:proofErr w:type="spellStart"/>
            <w:r w:rsidRPr="00990972">
              <w:rPr>
                <w:rFonts w:asciiTheme="minorHAnsi" w:hAnsiTheme="minorHAnsi" w:cstheme="minorHAnsi"/>
              </w:rPr>
              <w:t>ies</w:t>
            </w:r>
            <w:proofErr w:type="spellEnd"/>
            <w:r w:rsidRPr="0099097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41" w:type="dxa"/>
            <w:gridSpan w:val="2"/>
          </w:tcPr>
          <w:p w14:paraId="2FB6EB6F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604C0F5D" w14:textId="77777777" w:rsidTr="00652514">
        <w:trPr>
          <w:trHeight w:val="872"/>
        </w:trPr>
        <w:tc>
          <w:tcPr>
            <w:tcW w:w="2425" w:type="dxa"/>
          </w:tcPr>
          <w:p w14:paraId="2C152E85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Education Goals and Characteristics</w:t>
            </w:r>
          </w:p>
        </w:tc>
        <w:tc>
          <w:tcPr>
            <w:tcW w:w="6341" w:type="dxa"/>
            <w:gridSpan w:val="2"/>
          </w:tcPr>
          <w:p w14:paraId="43A65D0A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7F4F8C41" w14:textId="77777777" w:rsidTr="00652514">
        <w:trPr>
          <w:trHeight w:val="1268"/>
        </w:trPr>
        <w:tc>
          <w:tcPr>
            <w:tcW w:w="2425" w:type="dxa"/>
          </w:tcPr>
          <w:p w14:paraId="60F64E9B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Requirements for Fellowship Applicants</w:t>
            </w:r>
          </w:p>
        </w:tc>
        <w:tc>
          <w:tcPr>
            <w:tcW w:w="6341" w:type="dxa"/>
            <w:gridSpan w:val="2"/>
          </w:tcPr>
          <w:p w14:paraId="643278C2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</w:p>
        </w:tc>
      </w:tr>
      <w:tr w:rsidR="00C060EE" w:rsidRPr="00990972" w14:paraId="35EDF73F" w14:textId="77777777" w:rsidTr="00652514">
        <w:tc>
          <w:tcPr>
            <w:tcW w:w="2425" w:type="dxa"/>
          </w:tcPr>
          <w:p w14:paraId="68AA82D6" w14:textId="5A196BA9" w:rsidR="00C060EE" w:rsidRPr="00990972" w:rsidRDefault="00EC5FC4" w:rsidP="00652514">
            <w:pPr>
              <w:rPr>
                <w:rFonts w:asciiTheme="minorHAnsi" w:hAnsiTheme="minorHAnsi" w:cstheme="minorHAnsi"/>
              </w:rPr>
            </w:pPr>
            <w:r w:rsidRPr="00345405">
              <w:rPr>
                <w:rFonts w:asciiTheme="minorHAnsi" w:hAnsiTheme="minorHAnsi" w:cstheme="minorHAnsi"/>
              </w:rPr>
              <w:t xml:space="preserve">How is the </w:t>
            </w:r>
            <w:r w:rsidR="008D33BA">
              <w:rPr>
                <w:rFonts w:asciiTheme="minorHAnsi" w:hAnsiTheme="minorHAnsi" w:cstheme="minorHAnsi"/>
              </w:rPr>
              <w:t>F</w:t>
            </w:r>
            <w:r w:rsidRPr="00345405">
              <w:rPr>
                <w:rFonts w:asciiTheme="minorHAnsi" w:hAnsiTheme="minorHAnsi" w:cstheme="minorHAnsi"/>
              </w:rPr>
              <w:t>ellowship being funded?</w:t>
            </w:r>
          </w:p>
        </w:tc>
        <w:tc>
          <w:tcPr>
            <w:tcW w:w="6341" w:type="dxa"/>
            <w:gridSpan w:val="2"/>
          </w:tcPr>
          <w:p w14:paraId="706A37DC" w14:textId="77777777" w:rsidR="00C060EE" w:rsidRPr="00990972" w:rsidRDefault="00C060EE" w:rsidP="00652514">
            <w:pPr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2A764EAD" w14:textId="77777777" w:rsidTr="00652514">
        <w:tc>
          <w:tcPr>
            <w:tcW w:w="2425" w:type="dxa"/>
          </w:tcPr>
          <w:p w14:paraId="29C49B64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How to apply (where do applicants send enquiries)</w:t>
            </w:r>
          </w:p>
        </w:tc>
        <w:tc>
          <w:tcPr>
            <w:tcW w:w="6341" w:type="dxa"/>
            <w:gridSpan w:val="2"/>
          </w:tcPr>
          <w:p w14:paraId="768A15E1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</w:p>
        </w:tc>
      </w:tr>
    </w:tbl>
    <w:p w14:paraId="17B51918" w14:textId="77777777" w:rsidR="00990972" w:rsidRPr="00990972" w:rsidRDefault="00990972" w:rsidP="00990972">
      <w:pPr>
        <w:rPr>
          <w:rFonts w:asciiTheme="minorHAnsi" w:hAnsiTheme="minorHAnsi" w:cstheme="minorHAnsi"/>
        </w:rPr>
      </w:pPr>
      <w:r w:rsidRPr="00990972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41"/>
      </w:tblGrid>
      <w:tr w:rsidR="00990972" w:rsidRPr="00990972" w14:paraId="11E1414F" w14:textId="77777777" w:rsidTr="00652514">
        <w:tc>
          <w:tcPr>
            <w:tcW w:w="2425" w:type="dxa"/>
          </w:tcPr>
          <w:p w14:paraId="199063D2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lastRenderedPageBreak/>
              <w:t>TITLE OF FELLOWSHIP</w:t>
            </w:r>
          </w:p>
        </w:tc>
        <w:tc>
          <w:tcPr>
            <w:tcW w:w="6341" w:type="dxa"/>
          </w:tcPr>
          <w:p w14:paraId="5352284F" w14:textId="77777777" w:rsidR="00990972" w:rsidRPr="00990972" w:rsidRDefault="00990972" w:rsidP="0065251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972" w:rsidRPr="00990972" w14:paraId="375DCE05" w14:textId="77777777" w:rsidTr="00652514">
        <w:tc>
          <w:tcPr>
            <w:tcW w:w="2425" w:type="dxa"/>
          </w:tcPr>
          <w:p w14:paraId="099328AD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Description of Fellowship</w:t>
            </w:r>
          </w:p>
        </w:tc>
        <w:tc>
          <w:tcPr>
            <w:tcW w:w="6341" w:type="dxa"/>
          </w:tcPr>
          <w:p w14:paraId="6D8C386E" w14:textId="77777777" w:rsidR="00990972" w:rsidRPr="00990972" w:rsidRDefault="00990972" w:rsidP="00652514">
            <w:pPr>
              <w:rPr>
                <w:rFonts w:asciiTheme="minorHAnsi" w:hAnsiTheme="minorHAnsi" w:cstheme="minorHAnsi"/>
              </w:rPr>
            </w:pPr>
            <w:r w:rsidRPr="00990972">
              <w:rPr>
                <w:rFonts w:asciiTheme="minorHAnsi" w:hAnsiTheme="minorHAnsi" w:cstheme="minorHAnsi"/>
              </w:rPr>
              <w:t>Please include a full description of the Fellowship setting out the specialist skills, experience and knowledge the Fellowship is designed to deliver and including the composition of operating, outpatient and non-clinical sessions. (This can be provided in the box below or as an attachment to this form).</w:t>
            </w:r>
          </w:p>
        </w:tc>
      </w:tr>
      <w:tr w:rsidR="00990972" w:rsidRPr="00990972" w14:paraId="6F35E9AF" w14:textId="77777777" w:rsidTr="00652514">
        <w:trPr>
          <w:trHeight w:val="10232"/>
        </w:trPr>
        <w:tc>
          <w:tcPr>
            <w:tcW w:w="2425" w:type="dxa"/>
          </w:tcPr>
          <w:p w14:paraId="24B56B9C" w14:textId="77777777" w:rsidR="00990972" w:rsidRPr="00990972" w:rsidRDefault="00990972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41" w:type="dxa"/>
          </w:tcPr>
          <w:p w14:paraId="022F7DBF" w14:textId="77777777" w:rsidR="00990972" w:rsidRDefault="00990972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250B9DAB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7760091C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53B04831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06A773D8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51F22806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7255010B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5FB6C22B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23B286BC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5AB20585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35C16B76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4F070D92" w14:textId="77777777" w:rsidR="00EE7421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  <w:p w14:paraId="5EEE18AF" w14:textId="77777777" w:rsidR="00EE7421" w:rsidRPr="00990972" w:rsidRDefault="00EE7421" w:rsidP="00652514">
            <w:pPr>
              <w:spacing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4431F6BD" w14:textId="3DFA671D" w:rsidR="00157864" w:rsidRPr="00BB2E7C" w:rsidRDefault="00157864" w:rsidP="00C233FE">
      <w:pPr>
        <w:rPr>
          <w:rFonts w:asciiTheme="minorHAnsi" w:hAnsiTheme="minorHAnsi" w:cstheme="minorHAnsi"/>
          <w:b/>
          <w:bCs/>
        </w:rPr>
      </w:pPr>
    </w:p>
    <w:sectPr w:rsidR="00157864" w:rsidRPr="00BB2E7C" w:rsidSect="00E91BAA">
      <w:footerReference w:type="first" r:id="rId13"/>
      <w:pgSz w:w="11900" w:h="16840"/>
      <w:pgMar w:top="720" w:right="1138" w:bottom="720" w:left="1138" w:header="576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53745" w14:textId="77777777" w:rsidR="004B3E79" w:rsidRDefault="004B3E79">
      <w:r>
        <w:separator/>
      </w:r>
    </w:p>
  </w:endnote>
  <w:endnote w:type="continuationSeparator" w:id="0">
    <w:p w14:paraId="447D9EB6" w14:textId="77777777" w:rsidR="004B3E79" w:rsidRDefault="004B3E79">
      <w:r>
        <w:continuationSeparator/>
      </w:r>
    </w:p>
  </w:endnote>
  <w:endnote w:type="continuationNotice" w:id="1">
    <w:p w14:paraId="50DCF9BF" w14:textId="77777777" w:rsidR="004B3E79" w:rsidRDefault="004B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Italic">
    <w:panose1 w:val="020B060302020209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1A59E" w14:textId="45670682" w:rsidR="001B1130" w:rsidRDefault="001B1130" w:rsidP="00E91BAA">
    <w:pPr>
      <w:pStyle w:val="Footer"/>
      <w:tabs>
        <w:tab w:val="clear" w:pos="8640"/>
        <w:tab w:val="right" w:pos="9360"/>
      </w:tabs>
    </w:pPr>
    <w:r w:rsidRPr="00E91BAA">
      <w:rPr>
        <w:rFonts w:asciiTheme="minorHAnsi" w:hAnsiTheme="minorHAnsi" w:cstheme="minorHAnsi"/>
        <w:sz w:val="20"/>
        <w:szCs w:val="20"/>
      </w:rPr>
      <w:t>NZOA Fellowship Accreditation Application Form</w:t>
    </w:r>
    <w:r w:rsidR="00E91BAA" w:rsidRPr="00E91BAA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-1131704114"/>
        <w:docPartObj>
          <w:docPartGallery w:val="Page Numbers (Bottom of Page)"/>
          <w:docPartUnique/>
        </w:docPartObj>
      </w:sdtPr>
      <w:sdtEndPr>
        <w:rPr>
          <w:rFonts w:ascii="Cambria" w:hAnsi="Cambria" w:cs="Times New Roman"/>
          <w:sz w:val="24"/>
          <w:szCs w:val="24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  <w:sz w:val="24"/>
              <w:szCs w:val="24"/>
            </w:rPr>
          </w:sdtEndPr>
          <w:sdtContent>
            <w:r w:rsidR="00E91BA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91BA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91B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91BA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91B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E91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273C28A" w14:textId="7A2A57A7" w:rsidR="00887637" w:rsidRPr="00887637" w:rsidRDefault="00887637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F5635" w14:textId="77777777" w:rsidR="004B3E79" w:rsidRDefault="004B3E79">
      <w:r>
        <w:separator/>
      </w:r>
    </w:p>
  </w:footnote>
  <w:footnote w:type="continuationSeparator" w:id="0">
    <w:p w14:paraId="35FD0466" w14:textId="77777777" w:rsidR="004B3E79" w:rsidRDefault="004B3E79">
      <w:r>
        <w:continuationSeparator/>
      </w:r>
    </w:p>
  </w:footnote>
  <w:footnote w:type="continuationNotice" w:id="1">
    <w:p w14:paraId="4C3DCA4E" w14:textId="77777777" w:rsidR="004B3E79" w:rsidRDefault="004B3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238"/>
    <w:multiLevelType w:val="multilevel"/>
    <w:tmpl w:val="891C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A0B24"/>
    <w:multiLevelType w:val="hybridMultilevel"/>
    <w:tmpl w:val="4EA450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5CF"/>
    <w:multiLevelType w:val="hybridMultilevel"/>
    <w:tmpl w:val="89E0E1C2"/>
    <w:lvl w:ilvl="0" w:tplc="0BD4465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846"/>
    <w:multiLevelType w:val="hybridMultilevel"/>
    <w:tmpl w:val="D82EF7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FDD"/>
    <w:multiLevelType w:val="hybridMultilevel"/>
    <w:tmpl w:val="A7829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2C30"/>
    <w:multiLevelType w:val="hybridMultilevel"/>
    <w:tmpl w:val="B6B4C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7B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D4B40"/>
    <w:multiLevelType w:val="hybridMultilevel"/>
    <w:tmpl w:val="83EA41F0"/>
    <w:lvl w:ilvl="0" w:tplc="F0D48A2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B28B9"/>
    <w:multiLevelType w:val="hybridMultilevel"/>
    <w:tmpl w:val="E2EAE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035"/>
    <w:multiLevelType w:val="hybridMultilevel"/>
    <w:tmpl w:val="A60EE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6D36"/>
    <w:multiLevelType w:val="hybridMultilevel"/>
    <w:tmpl w:val="017A0184"/>
    <w:lvl w:ilvl="0" w:tplc="E3CEF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512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D5079D"/>
    <w:multiLevelType w:val="hybridMultilevel"/>
    <w:tmpl w:val="CC7C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7008"/>
    <w:multiLevelType w:val="hybridMultilevel"/>
    <w:tmpl w:val="6DEA076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2C12"/>
    <w:multiLevelType w:val="hybridMultilevel"/>
    <w:tmpl w:val="2CDEB0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0BF7"/>
    <w:multiLevelType w:val="hybridMultilevel"/>
    <w:tmpl w:val="CA3042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2232"/>
    <w:multiLevelType w:val="hybridMultilevel"/>
    <w:tmpl w:val="ECE6C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C59"/>
    <w:multiLevelType w:val="hybridMultilevel"/>
    <w:tmpl w:val="52C01E5C"/>
    <w:lvl w:ilvl="0" w:tplc="C29EDBC2">
      <w:start w:val="1"/>
      <w:numFmt w:val="bullet"/>
      <w:lvlText w:val=""/>
      <w:lvlJc w:val="left"/>
      <w:pPr>
        <w:ind w:left="1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BE81C41"/>
    <w:multiLevelType w:val="hybridMultilevel"/>
    <w:tmpl w:val="A85077F8"/>
    <w:lvl w:ilvl="0" w:tplc="F0D48A2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7376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45C2C"/>
    <w:multiLevelType w:val="hybridMultilevel"/>
    <w:tmpl w:val="367C8826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694C"/>
    <w:multiLevelType w:val="hybridMultilevel"/>
    <w:tmpl w:val="CACA4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967EEF"/>
    <w:multiLevelType w:val="hybridMultilevel"/>
    <w:tmpl w:val="6C380B56"/>
    <w:lvl w:ilvl="0" w:tplc="CF30E0D8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980" w:hanging="360"/>
      </w:pPr>
    </w:lvl>
    <w:lvl w:ilvl="2" w:tplc="1409001B" w:tentative="1">
      <w:start w:val="1"/>
      <w:numFmt w:val="lowerRoman"/>
      <w:lvlText w:val="%3."/>
      <w:lvlJc w:val="right"/>
      <w:pPr>
        <w:ind w:left="2700" w:hanging="180"/>
      </w:pPr>
    </w:lvl>
    <w:lvl w:ilvl="3" w:tplc="1409000F" w:tentative="1">
      <w:start w:val="1"/>
      <w:numFmt w:val="decimal"/>
      <w:lvlText w:val="%4."/>
      <w:lvlJc w:val="left"/>
      <w:pPr>
        <w:ind w:left="3420" w:hanging="360"/>
      </w:pPr>
    </w:lvl>
    <w:lvl w:ilvl="4" w:tplc="14090019" w:tentative="1">
      <w:start w:val="1"/>
      <w:numFmt w:val="lowerLetter"/>
      <w:lvlText w:val="%5."/>
      <w:lvlJc w:val="left"/>
      <w:pPr>
        <w:ind w:left="4140" w:hanging="360"/>
      </w:pPr>
    </w:lvl>
    <w:lvl w:ilvl="5" w:tplc="1409001B" w:tentative="1">
      <w:start w:val="1"/>
      <w:numFmt w:val="lowerRoman"/>
      <w:lvlText w:val="%6."/>
      <w:lvlJc w:val="right"/>
      <w:pPr>
        <w:ind w:left="4860" w:hanging="180"/>
      </w:pPr>
    </w:lvl>
    <w:lvl w:ilvl="6" w:tplc="1409000F" w:tentative="1">
      <w:start w:val="1"/>
      <w:numFmt w:val="decimal"/>
      <w:lvlText w:val="%7."/>
      <w:lvlJc w:val="left"/>
      <w:pPr>
        <w:ind w:left="5580" w:hanging="360"/>
      </w:pPr>
    </w:lvl>
    <w:lvl w:ilvl="7" w:tplc="14090019" w:tentative="1">
      <w:start w:val="1"/>
      <w:numFmt w:val="lowerLetter"/>
      <w:lvlText w:val="%8."/>
      <w:lvlJc w:val="left"/>
      <w:pPr>
        <w:ind w:left="6300" w:hanging="360"/>
      </w:pPr>
    </w:lvl>
    <w:lvl w:ilvl="8" w:tplc="1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5FB7E7E"/>
    <w:multiLevelType w:val="hybridMultilevel"/>
    <w:tmpl w:val="EC982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0035"/>
    <w:multiLevelType w:val="hybridMultilevel"/>
    <w:tmpl w:val="63FAC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82FFE"/>
    <w:multiLevelType w:val="hybridMultilevel"/>
    <w:tmpl w:val="C6460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13645">
    <w:abstractNumId w:val="16"/>
  </w:num>
  <w:num w:numId="2" w16cid:durableId="123543049">
    <w:abstractNumId w:val="11"/>
  </w:num>
  <w:num w:numId="3" w16cid:durableId="987787839">
    <w:abstractNumId w:val="6"/>
  </w:num>
  <w:num w:numId="4" w16cid:durableId="652489616">
    <w:abstractNumId w:val="19"/>
  </w:num>
  <w:num w:numId="5" w16cid:durableId="2098793773">
    <w:abstractNumId w:val="0"/>
  </w:num>
  <w:num w:numId="6" w16cid:durableId="478039280">
    <w:abstractNumId w:val="23"/>
  </w:num>
  <w:num w:numId="7" w16cid:durableId="1021542014">
    <w:abstractNumId w:val="15"/>
  </w:num>
  <w:num w:numId="8" w16cid:durableId="565145067">
    <w:abstractNumId w:val="1"/>
  </w:num>
  <w:num w:numId="9" w16cid:durableId="1676496774">
    <w:abstractNumId w:val="10"/>
  </w:num>
  <w:num w:numId="10" w16cid:durableId="826827265">
    <w:abstractNumId w:val="17"/>
  </w:num>
  <w:num w:numId="11" w16cid:durableId="1677421427">
    <w:abstractNumId w:val="3"/>
  </w:num>
  <w:num w:numId="12" w16cid:durableId="2019428315">
    <w:abstractNumId w:val="13"/>
  </w:num>
  <w:num w:numId="13" w16cid:durableId="522130043">
    <w:abstractNumId w:val="12"/>
  </w:num>
  <w:num w:numId="14" w16cid:durableId="921449350">
    <w:abstractNumId w:val="21"/>
  </w:num>
  <w:num w:numId="15" w16cid:durableId="1647319931">
    <w:abstractNumId w:val="8"/>
  </w:num>
  <w:num w:numId="16" w16cid:durableId="1143279197">
    <w:abstractNumId w:val="4"/>
  </w:num>
  <w:num w:numId="17" w16cid:durableId="1498302420">
    <w:abstractNumId w:val="24"/>
  </w:num>
  <w:num w:numId="18" w16cid:durableId="1477410200">
    <w:abstractNumId w:val="5"/>
  </w:num>
  <w:num w:numId="19" w16cid:durableId="364184026">
    <w:abstractNumId w:val="9"/>
  </w:num>
  <w:num w:numId="20" w16cid:durableId="2000034577">
    <w:abstractNumId w:val="25"/>
  </w:num>
  <w:num w:numId="21" w16cid:durableId="897016974">
    <w:abstractNumId w:val="18"/>
  </w:num>
  <w:num w:numId="22" w16cid:durableId="454952844">
    <w:abstractNumId w:val="7"/>
  </w:num>
  <w:num w:numId="23" w16cid:durableId="1407070784">
    <w:abstractNumId w:val="2"/>
  </w:num>
  <w:num w:numId="24" w16cid:durableId="116024932">
    <w:abstractNumId w:val="22"/>
  </w:num>
  <w:num w:numId="25" w16cid:durableId="386269560">
    <w:abstractNumId w:val="14"/>
  </w:num>
  <w:num w:numId="26" w16cid:durableId="290789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9A"/>
    <w:rsid w:val="0001040F"/>
    <w:rsid w:val="000122AD"/>
    <w:rsid w:val="000177E6"/>
    <w:rsid w:val="00030F4F"/>
    <w:rsid w:val="00033859"/>
    <w:rsid w:val="00033917"/>
    <w:rsid w:val="00036A4B"/>
    <w:rsid w:val="000437D6"/>
    <w:rsid w:val="000464AE"/>
    <w:rsid w:val="00090FC2"/>
    <w:rsid w:val="00094767"/>
    <w:rsid w:val="000956E3"/>
    <w:rsid w:val="000965B7"/>
    <w:rsid w:val="000B6EFD"/>
    <w:rsid w:val="000C26FE"/>
    <w:rsid w:val="00101580"/>
    <w:rsid w:val="00107552"/>
    <w:rsid w:val="00111A68"/>
    <w:rsid w:val="00112C56"/>
    <w:rsid w:val="00117A02"/>
    <w:rsid w:val="00130C10"/>
    <w:rsid w:val="00134F43"/>
    <w:rsid w:val="00137D01"/>
    <w:rsid w:val="001517F7"/>
    <w:rsid w:val="001568E5"/>
    <w:rsid w:val="00157864"/>
    <w:rsid w:val="00165606"/>
    <w:rsid w:val="00166248"/>
    <w:rsid w:val="001978B1"/>
    <w:rsid w:val="001A1371"/>
    <w:rsid w:val="001A6C9B"/>
    <w:rsid w:val="001B1130"/>
    <w:rsid w:val="001C1E7D"/>
    <w:rsid w:val="001C7829"/>
    <w:rsid w:val="00201B21"/>
    <w:rsid w:val="00203009"/>
    <w:rsid w:val="002066EF"/>
    <w:rsid w:val="00207E01"/>
    <w:rsid w:val="002371D5"/>
    <w:rsid w:val="00242D63"/>
    <w:rsid w:val="002517BB"/>
    <w:rsid w:val="0029382C"/>
    <w:rsid w:val="002938A7"/>
    <w:rsid w:val="002A1A81"/>
    <w:rsid w:val="002A4B80"/>
    <w:rsid w:val="002B253B"/>
    <w:rsid w:val="002B77F4"/>
    <w:rsid w:val="002C2312"/>
    <w:rsid w:val="002D47FD"/>
    <w:rsid w:val="002D550E"/>
    <w:rsid w:val="002E30DA"/>
    <w:rsid w:val="002F0D42"/>
    <w:rsid w:val="002F5CD1"/>
    <w:rsid w:val="00302754"/>
    <w:rsid w:val="00302944"/>
    <w:rsid w:val="00315638"/>
    <w:rsid w:val="003269B7"/>
    <w:rsid w:val="003379A4"/>
    <w:rsid w:val="0034519D"/>
    <w:rsid w:val="00345405"/>
    <w:rsid w:val="00360044"/>
    <w:rsid w:val="00365023"/>
    <w:rsid w:val="00365CD8"/>
    <w:rsid w:val="00366DCF"/>
    <w:rsid w:val="003704E4"/>
    <w:rsid w:val="00383237"/>
    <w:rsid w:val="00383CB4"/>
    <w:rsid w:val="003A7207"/>
    <w:rsid w:val="003B137D"/>
    <w:rsid w:val="003C5BDA"/>
    <w:rsid w:val="003D47C6"/>
    <w:rsid w:val="003D500C"/>
    <w:rsid w:val="003E6359"/>
    <w:rsid w:val="003F4E94"/>
    <w:rsid w:val="00400477"/>
    <w:rsid w:val="00404CA2"/>
    <w:rsid w:val="00406380"/>
    <w:rsid w:val="00421AC8"/>
    <w:rsid w:val="00432F45"/>
    <w:rsid w:val="00466D74"/>
    <w:rsid w:val="004703D5"/>
    <w:rsid w:val="004760F7"/>
    <w:rsid w:val="00480FFB"/>
    <w:rsid w:val="00484264"/>
    <w:rsid w:val="004B181C"/>
    <w:rsid w:val="004B3E79"/>
    <w:rsid w:val="004B6A13"/>
    <w:rsid w:val="004C2FDB"/>
    <w:rsid w:val="004C64E4"/>
    <w:rsid w:val="004F2E45"/>
    <w:rsid w:val="004F5FC3"/>
    <w:rsid w:val="0053456E"/>
    <w:rsid w:val="00534E8D"/>
    <w:rsid w:val="00547306"/>
    <w:rsid w:val="005524FF"/>
    <w:rsid w:val="005566E9"/>
    <w:rsid w:val="005606ED"/>
    <w:rsid w:val="00562C3C"/>
    <w:rsid w:val="005948B2"/>
    <w:rsid w:val="005C081B"/>
    <w:rsid w:val="005C3227"/>
    <w:rsid w:val="005E3B9A"/>
    <w:rsid w:val="005E6136"/>
    <w:rsid w:val="005F4AA6"/>
    <w:rsid w:val="00603C9D"/>
    <w:rsid w:val="00604916"/>
    <w:rsid w:val="006057F8"/>
    <w:rsid w:val="006063C1"/>
    <w:rsid w:val="00610C9D"/>
    <w:rsid w:val="006111F9"/>
    <w:rsid w:val="00612EB8"/>
    <w:rsid w:val="00621874"/>
    <w:rsid w:val="00624BB7"/>
    <w:rsid w:val="00634CD9"/>
    <w:rsid w:val="0064319A"/>
    <w:rsid w:val="00645220"/>
    <w:rsid w:val="00651833"/>
    <w:rsid w:val="006900CB"/>
    <w:rsid w:val="006A2362"/>
    <w:rsid w:val="006B6BF9"/>
    <w:rsid w:val="006D2458"/>
    <w:rsid w:val="006D3316"/>
    <w:rsid w:val="006E5EE2"/>
    <w:rsid w:val="006F1103"/>
    <w:rsid w:val="007200F7"/>
    <w:rsid w:val="00736570"/>
    <w:rsid w:val="00737B14"/>
    <w:rsid w:val="0075311C"/>
    <w:rsid w:val="00763D57"/>
    <w:rsid w:val="00767656"/>
    <w:rsid w:val="00787F92"/>
    <w:rsid w:val="007968E5"/>
    <w:rsid w:val="007A0056"/>
    <w:rsid w:val="007B125D"/>
    <w:rsid w:val="007C2490"/>
    <w:rsid w:val="007C48BA"/>
    <w:rsid w:val="007C5EB1"/>
    <w:rsid w:val="007C6A05"/>
    <w:rsid w:val="007E0789"/>
    <w:rsid w:val="007E1EBE"/>
    <w:rsid w:val="007E2263"/>
    <w:rsid w:val="00805605"/>
    <w:rsid w:val="0081220C"/>
    <w:rsid w:val="00813FCE"/>
    <w:rsid w:val="00821FD0"/>
    <w:rsid w:val="008246C1"/>
    <w:rsid w:val="008408D5"/>
    <w:rsid w:val="00854AD4"/>
    <w:rsid w:val="008569A1"/>
    <w:rsid w:val="0087095C"/>
    <w:rsid w:val="0087535E"/>
    <w:rsid w:val="0088042D"/>
    <w:rsid w:val="00887637"/>
    <w:rsid w:val="008944E8"/>
    <w:rsid w:val="008A3B4C"/>
    <w:rsid w:val="008B71B2"/>
    <w:rsid w:val="008D161F"/>
    <w:rsid w:val="008D33BA"/>
    <w:rsid w:val="008E7B73"/>
    <w:rsid w:val="009016B6"/>
    <w:rsid w:val="009176BB"/>
    <w:rsid w:val="0093043B"/>
    <w:rsid w:val="00943958"/>
    <w:rsid w:val="00945E51"/>
    <w:rsid w:val="00960986"/>
    <w:rsid w:val="009619DD"/>
    <w:rsid w:val="00970761"/>
    <w:rsid w:val="00990972"/>
    <w:rsid w:val="009A47C2"/>
    <w:rsid w:val="009B16CC"/>
    <w:rsid w:val="009D7402"/>
    <w:rsid w:val="009E094A"/>
    <w:rsid w:val="009E4ED9"/>
    <w:rsid w:val="009F619F"/>
    <w:rsid w:val="009F7BE9"/>
    <w:rsid w:val="00A07E1E"/>
    <w:rsid w:val="00A20C02"/>
    <w:rsid w:val="00A27FB7"/>
    <w:rsid w:val="00A341E2"/>
    <w:rsid w:val="00A4213A"/>
    <w:rsid w:val="00A852EC"/>
    <w:rsid w:val="00AA1831"/>
    <w:rsid w:val="00AA3499"/>
    <w:rsid w:val="00AA6C2E"/>
    <w:rsid w:val="00AB2A91"/>
    <w:rsid w:val="00AB7893"/>
    <w:rsid w:val="00AD1E33"/>
    <w:rsid w:val="00AE6992"/>
    <w:rsid w:val="00AE71BF"/>
    <w:rsid w:val="00AF5164"/>
    <w:rsid w:val="00AF7C6C"/>
    <w:rsid w:val="00B03BA2"/>
    <w:rsid w:val="00B20554"/>
    <w:rsid w:val="00B41DFD"/>
    <w:rsid w:val="00B52F5C"/>
    <w:rsid w:val="00B64170"/>
    <w:rsid w:val="00B773EA"/>
    <w:rsid w:val="00B83619"/>
    <w:rsid w:val="00B949F9"/>
    <w:rsid w:val="00BB2E7C"/>
    <w:rsid w:val="00BB5677"/>
    <w:rsid w:val="00BE0667"/>
    <w:rsid w:val="00BE2775"/>
    <w:rsid w:val="00C034B1"/>
    <w:rsid w:val="00C060EE"/>
    <w:rsid w:val="00C1424B"/>
    <w:rsid w:val="00C14EE4"/>
    <w:rsid w:val="00C15979"/>
    <w:rsid w:val="00C209E2"/>
    <w:rsid w:val="00C214FD"/>
    <w:rsid w:val="00C232D6"/>
    <w:rsid w:val="00C233FE"/>
    <w:rsid w:val="00C343A0"/>
    <w:rsid w:val="00C44ACC"/>
    <w:rsid w:val="00C47E36"/>
    <w:rsid w:val="00C650A3"/>
    <w:rsid w:val="00C6550B"/>
    <w:rsid w:val="00C90C36"/>
    <w:rsid w:val="00C91065"/>
    <w:rsid w:val="00C9707B"/>
    <w:rsid w:val="00CA28DB"/>
    <w:rsid w:val="00CA6B33"/>
    <w:rsid w:val="00CC3C6F"/>
    <w:rsid w:val="00CD50B6"/>
    <w:rsid w:val="00CE3456"/>
    <w:rsid w:val="00D01464"/>
    <w:rsid w:val="00D0343C"/>
    <w:rsid w:val="00D40368"/>
    <w:rsid w:val="00D40D42"/>
    <w:rsid w:val="00D64590"/>
    <w:rsid w:val="00D7084B"/>
    <w:rsid w:val="00D80439"/>
    <w:rsid w:val="00D90C81"/>
    <w:rsid w:val="00D93243"/>
    <w:rsid w:val="00DB27FB"/>
    <w:rsid w:val="00DC21BB"/>
    <w:rsid w:val="00DD4625"/>
    <w:rsid w:val="00DD6193"/>
    <w:rsid w:val="00DD7097"/>
    <w:rsid w:val="00DE5CAE"/>
    <w:rsid w:val="00DF2E7B"/>
    <w:rsid w:val="00E01D75"/>
    <w:rsid w:val="00E06161"/>
    <w:rsid w:val="00E1134A"/>
    <w:rsid w:val="00E32B3D"/>
    <w:rsid w:val="00E339BE"/>
    <w:rsid w:val="00E40800"/>
    <w:rsid w:val="00E42CD7"/>
    <w:rsid w:val="00E554B2"/>
    <w:rsid w:val="00E576A7"/>
    <w:rsid w:val="00E60A72"/>
    <w:rsid w:val="00E91BAA"/>
    <w:rsid w:val="00E952EA"/>
    <w:rsid w:val="00EB27C3"/>
    <w:rsid w:val="00EB31E3"/>
    <w:rsid w:val="00EC26A9"/>
    <w:rsid w:val="00EC5FC4"/>
    <w:rsid w:val="00ED64AF"/>
    <w:rsid w:val="00EE104A"/>
    <w:rsid w:val="00EE4935"/>
    <w:rsid w:val="00EE5827"/>
    <w:rsid w:val="00EE7421"/>
    <w:rsid w:val="00EF6FE2"/>
    <w:rsid w:val="00F04262"/>
    <w:rsid w:val="00F11295"/>
    <w:rsid w:val="00F170F2"/>
    <w:rsid w:val="00F22BCE"/>
    <w:rsid w:val="00F248F6"/>
    <w:rsid w:val="00F2757C"/>
    <w:rsid w:val="00F3068B"/>
    <w:rsid w:val="00F50C91"/>
    <w:rsid w:val="00F85A4C"/>
    <w:rsid w:val="00FA2219"/>
    <w:rsid w:val="00FD10C9"/>
    <w:rsid w:val="00FE65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BD111"/>
  <w15:docId w15:val="{82FF2311-1FE1-4DEF-9C6F-F118D423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B1"/>
    <w:pPr>
      <w:keepNext/>
      <w:tabs>
        <w:tab w:val="left" w:pos="284"/>
      </w:tabs>
      <w:jc w:val="center"/>
      <w:outlineLvl w:val="0"/>
    </w:pPr>
    <w:rPr>
      <w:rFonts w:ascii="Calibri" w:hAnsi="Calibri" w:cs="Calibr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BodyText"/>
    <w:next w:val="BodyText"/>
    <w:qFormat/>
    <w:rsid w:val="009643D0"/>
    <w:pPr>
      <w:suppressAutoHyphens/>
      <w:spacing w:before="20" w:after="440"/>
      <w:jc w:val="right"/>
    </w:pPr>
    <w:rPr>
      <w:rFonts w:ascii="Trebuchet MS" w:hAnsi="Trebuchet MS"/>
      <w:b/>
      <w:color w:val="262626"/>
      <w:szCs w:val="22"/>
      <w:lang w:val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964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43D0"/>
  </w:style>
  <w:style w:type="paragraph" w:customStyle="1" w:styleId="DocumentHeader">
    <w:name w:val="Document Header"/>
    <w:basedOn w:val="Header"/>
    <w:qFormat/>
    <w:rsid w:val="009643D0"/>
    <w:pPr>
      <w:tabs>
        <w:tab w:val="clear" w:pos="4320"/>
        <w:tab w:val="clear" w:pos="8640"/>
        <w:tab w:val="center" w:pos="4321"/>
        <w:tab w:val="right" w:pos="8641"/>
      </w:tabs>
    </w:pPr>
    <w:rPr>
      <w:rFonts w:ascii="Trebuchet MS Italic" w:hAnsi="Trebuchet MS Italic"/>
      <w:i/>
      <w:noProof/>
      <w:color w:val="808080"/>
      <w:sz w:val="20"/>
      <w:szCs w:val="22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64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3D0"/>
  </w:style>
  <w:style w:type="paragraph" w:styleId="NormalWeb">
    <w:name w:val="Normal (Web)"/>
    <w:basedOn w:val="Normal"/>
    <w:uiPriority w:val="99"/>
    <w:unhideWhenUsed/>
    <w:rsid w:val="005B3980"/>
    <w:pPr>
      <w:spacing w:before="100" w:beforeAutospacing="1" w:after="100" w:afterAutospacing="1"/>
    </w:pPr>
    <w:rPr>
      <w:rFonts w:ascii="MS PGothic" w:eastAsia="MS PGothic" w:hAnsi="Times New Roman" w:cs="MS PGothic"/>
      <w:lang w:val="en-NZ" w:eastAsia="ja-JP"/>
    </w:rPr>
  </w:style>
  <w:style w:type="paragraph" w:styleId="Footer">
    <w:name w:val="footer"/>
    <w:basedOn w:val="Normal"/>
    <w:link w:val="FooterChar"/>
    <w:uiPriority w:val="99"/>
    <w:unhideWhenUsed/>
    <w:rsid w:val="00C96D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6DEA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978B1"/>
    <w:rPr>
      <w:rFonts w:ascii="Calibri" w:hAnsi="Calibri" w:cs="Calibri"/>
      <w:b/>
      <w:sz w:val="36"/>
      <w:szCs w:val="36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978B1"/>
    <w:pPr>
      <w:jc w:val="both"/>
    </w:pPr>
    <w:rPr>
      <w:rFonts w:ascii="Calibri" w:hAnsi="Calibri" w:cs="Calibri"/>
    </w:rPr>
  </w:style>
  <w:style w:type="character" w:customStyle="1" w:styleId="BodyText2Char">
    <w:name w:val="Body Text 2 Char"/>
    <w:link w:val="BodyText2"/>
    <w:uiPriority w:val="99"/>
    <w:rsid w:val="001978B1"/>
    <w:rPr>
      <w:rFonts w:ascii="Calibri" w:hAnsi="Calibri" w:cs="Calibri"/>
      <w:sz w:val="24"/>
      <w:szCs w:val="24"/>
      <w:lang w:val="en-US" w:eastAsia="en-US"/>
    </w:rPr>
  </w:style>
  <w:style w:type="character" w:styleId="Hyperlink">
    <w:name w:val="Hyperlink"/>
    <w:rsid w:val="00302754"/>
    <w:rPr>
      <w:color w:val="0000FF"/>
      <w:u w:val="single"/>
    </w:rPr>
  </w:style>
  <w:style w:type="paragraph" w:customStyle="1" w:styleId="Default">
    <w:name w:val="Default"/>
    <w:rsid w:val="002A1A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9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table bullets"/>
    <w:basedOn w:val="Normal"/>
    <w:link w:val="ListParagraphChar"/>
    <w:uiPriority w:val="34"/>
    <w:qFormat/>
    <w:rsid w:val="00480FFB"/>
    <w:pPr>
      <w:ind w:left="720"/>
      <w:contextualSpacing/>
    </w:pPr>
  </w:style>
  <w:style w:type="table" w:styleId="TableGrid">
    <w:name w:val="Table Grid"/>
    <w:basedOn w:val="TableNormal"/>
    <w:uiPriority w:val="39"/>
    <w:rsid w:val="008804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E58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9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3227"/>
    <w:rPr>
      <w:rFonts w:ascii="Arial" w:eastAsia="Times New Roman" w:hAnsi="Arial"/>
      <w:sz w:val="22"/>
      <w:szCs w:val="22"/>
      <w:lang w:eastAsia="en-GB"/>
    </w:rPr>
  </w:style>
  <w:style w:type="character" w:customStyle="1" w:styleId="ListParagraphChar">
    <w:name w:val="List Paragraph Char"/>
    <w:aliases w:val="table bullets Char"/>
    <w:basedOn w:val="DefaultParagraphFont"/>
    <w:link w:val="ListParagraph"/>
    <w:uiPriority w:val="34"/>
    <w:qFormat/>
    <w:locked/>
    <w:rsid w:val="005C3227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00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6900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zoa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78E193BED884D9133434032AF325C" ma:contentTypeVersion="21" ma:contentTypeDescription="Create a new document." ma:contentTypeScope="" ma:versionID="310bf7d5df6ea142fa395192e0c1b70c">
  <xsd:schema xmlns:xsd="http://www.w3.org/2001/XMLSchema" xmlns:xs="http://www.w3.org/2001/XMLSchema" xmlns:p="http://schemas.microsoft.com/office/2006/metadata/properties" xmlns:ns2="d055c48e-e175-4012-b755-70243c707242" xmlns:ns3="dbfb9065-786a-41f4-a23d-3928819ff733" targetNamespace="http://schemas.microsoft.com/office/2006/metadata/properties" ma:root="true" ma:fieldsID="8e4adf226ae90601c5d634cc724f0044" ns2:_="" ns3:_="">
    <xsd:import namespace="d055c48e-e175-4012-b755-70243c707242"/>
    <xsd:import namespace="dbfb9065-786a-41f4-a23d-3928819ff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c48e-e175-4012-b755-70243c70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1ff3ee-c66a-4b92-add9-44508600e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b9065-786a-41f4-a23d-3928819ff7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82e4a3-edd3-4587-818b-73331e4cc332}" ma:internalName="TaxCatchAll" ma:showField="CatchAllData" ma:web="dbfb9065-786a-41f4-a23d-3928819ff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b9065-786a-41f4-a23d-3928819ff733" xsi:nil="true"/>
    <lcf76f155ced4ddcb4097134ff3c332f xmlns="d055c48e-e175-4012-b755-70243c7072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F307CB-5658-4F5B-BE70-6F2A1D768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C9EE1-CB6A-42D1-A0E3-25F07AB8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5c48e-e175-4012-b755-70243c707242"/>
    <ds:schemaRef ds:uri="dbfb9065-786a-41f4-a23d-3928819ff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11EF0-86A8-4618-A822-E65ACC7F2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D4B46-F096-4683-822E-7609429BCE10}">
  <ds:schemaRefs>
    <ds:schemaRef ds:uri="http://schemas.microsoft.com/office/2006/metadata/properties"/>
    <ds:schemaRef ds:uri="http://schemas.microsoft.com/office/infopath/2007/PartnerControls"/>
    <ds:schemaRef ds:uri="dbfb9065-786a-41f4-a23d-3928819ff733"/>
    <ds:schemaRef ds:uri="d055c48e-e175-4012-b755-70243c707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designz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n Hendrikz</dc:creator>
  <cp:lastModifiedBy>Karyn Eggers</cp:lastModifiedBy>
  <cp:revision>6</cp:revision>
  <cp:lastPrinted>2019-03-14T23:28:00Z</cp:lastPrinted>
  <dcterms:created xsi:type="dcterms:W3CDTF">2024-11-03T19:00:00Z</dcterms:created>
  <dcterms:modified xsi:type="dcterms:W3CDTF">2024-1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78E193BED884D9133434032AF325C</vt:lpwstr>
  </property>
  <property fmtid="{D5CDD505-2E9C-101B-9397-08002B2CF9AE}" pid="3" name="Order">
    <vt:r8>1152400</vt:r8>
  </property>
  <property fmtid="{D5CDD505-2E9C-101B-9397-08002B2CF9AE}" pid="4" name="MediaServiceImageTags">
    <vt:lpwstr/>
  </property>
</Properties>
</file>